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0501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24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好才通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Jiajun W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30-ADI2501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为客户【adidas】提供活动onsite协助、稿件内容撰写等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公关写作/新闻稿写作、润色/文案/软文撰写(除KOL及自媒体)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188.6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iajun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5 12:56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smine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6 17:11:5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63530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